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940"/>
      </w:tblGrid>
      <w:tr w:rsidR="009C402C" w:rsidRPr="00736D37" w14:paraId="38DD2CE2" w14:textId="77777777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EF189" w14:textId="0E1F6BED"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34F679" w14:textId="74EED07F" w:rsidR="009C402C" w:rsidRPr="00736D37" w:rsidRDefault="00C85B51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D41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0C002A60" wp14:editId="3225F32D">
                  <wp:extent cx="361950" cy="428625"/>
                  <wp:effectExtent l="0" t="0" r="0" b="9525"/>
                  <wp:docPr id="935781738" name="Slika 1" descr="grb_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grb_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1769F" w14:textId="77777777" w:rsidR="00C85B51" w:rsidRDefault="00C85B51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  <w:p w14:paraId="3B4A9FB1" w14:textId="5B654350" w:rsidR="009C402C" w:rsidRPr="00BA6F10" w:rsidRDefault="009C402C" w:rsidP="00C85B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</w:t>
            </w:r>
            <w:r w:rsidR="00C8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ljoprivredu </w:t>
            </w:r>
          </w:p>
        </w:tc>
      </w:tr>
    </w:tbl>
    <w:p w14:paraId="180F9CF1" w14:textId="77777777" w:rsidR="00DB49AB" w:rsidRPr="00736D37" w:rsidRDefault="00DB49AB" w:rsidP="00DB49AB">
      <w:pPr>
        <w:pStyle w:val="Bezproreda"/>
        <w:spacing w:line="276" w:lineRule="auto"/>
        <w:jc w:val="center"/>
        <w:rPr>
          <w:rFonts w:cs="Times New Roman"/>
          <w:b/>
        </w:rPr>
      </w:pPr>
    </w:p>
    <w:p w14:paraId="2A047DED" w14:textId="77777777" w:rsidR="00DB49AB" w:rsidRPr="00736D37" w:rsidRDefault="00DB49AB" w:rsidP="004C1D5D">
      <w:pPr>
        <w:pStyle w:val="Bezproreda"/>
        <w:spacing w:line="276" w:lineRule="auto"/>
        <w:jc w:val="center"/>
        <w:rPr>
          <w:rFonts w:cs="Times New Roman"/>
          <w:b/>
        </w:rPr>
      </w:pPr>
      <w:r w:rsidRPr="00736D37">
        <w:rPr>
          <w:rFonts w:cs="Times New Roman"/>
          <w:b/>
        </w:rPr>
        <w:t>ZAHTJEV ZA UTVRĐIVANJE ISPUNJAVANJA UVJETA PROSTORA, OPREMLJENOSTI PROSTORA ODGOVARAJUĆOM OPREMOM I OSTALIM UVJETIMA ZA OBAVLJANJE DJELATNOSTI DADILJE U STAMBENOM ILI POSLOVNOM PROSTORU</w:t>
      </w:r>
    </w:p>
    <w:p w14:paraId="095FC5AB" w14:textId="77777777" w:rsidR="00416D80" w:rsidRPr="00736D37" w:rsidRDefault="00416D80" w:rsidP="004C1D5D">
      <w:pPr>
        <w:pStyle w:val="Bezproreda"/>
        <w:spacing w:line="276" w:lineRule="auto"/>
        <w:jc w:val="center"/>
        <w:rPr>
          <w:rFonts w:cs="Times New Roman"/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337"/>
        <w:gridCol w:w="1627"/>
        <w:gridCol w:w="1880"/>
        <w:gridCol w:w="3507"/>
      </w:tblGrid>
      <w:tr w:rsidR="00202EE1" w:rsidRPr="00736D37" w14:paraId="3249E72C" w14:textId="77777777" w:rsidTr="004C1D5D">
        <w:trPr>
          <w:trHeight w:val="454"/>
        </w:trPr>
        <w:tc>
          <w:tcPr>
            <w:tcW w:w="9351" w:type="dxa"/>
            <w:gridSpan w:val="4"/>
            <w:vAlign w:val="center"/>
          </w:tcPr>
          <w:p w14:paraId="3A2ED90F" w14:textId="77777777" w:rsidR="00202EE1" w:rsidRPr="00736D37" w:rsidRDefault="004C1D5D" w:rsidP="004C1D5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</w:t>
            </w: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OSITELJU ZAHTJEVA</w:t>
            </w:r>
          </w:p>
        </w:tc>
      </w:tr>
      <w:tr w:rsidR="00202EE1" w:rsidRPr="00736D37" w14:paraId="3974EFC9" w14:textId="77777777" w:rsidTr="00AF7B1B">
        <w:trPr>
          <w:trHeight w:val="454"/>
        </w:trPr>
        <w:tc>
          <w:tcPr>
            <w:tcW w:w="3964" w:type="dxa"/>
            <w:gridSpan w:val="2"/>
          </w:tcPr>
          <w:p w14:paraId="58364AD7" w14:textId="77777777" w:rsidR="00202EE1" w:rsidRPr="00736D37" w:rsidRDefault="00FF21BB" w:rsidP="00FF2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 prezime </w:t>
            </w: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obrtnika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35E1FB5D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3E661ECD" w14:textId="77777777" w:rsidTr="00AF7B1B">
        <w:trPr>
          <w:trHeight w:val="454"/>
        </w:trPr>
        <w:tc>
          <w:tcPr>
            <w:tcW w:w="3964" w:type="dxa"/>
            <w:gridSpan w:val="2"/>
          </w:tcPr>
          <w:p w14:paraId="561FB30E" w14:textId="77777777" w:rsidR="00202EE1" w:rsidRPr="00736D37" w:rsidRDefault="00FF21BB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Ime oca/majke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19251367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41D0BDA5" w14:textId="77777777" w:rsidTr="00AF7B1B">
        <w:trPr>
          <w:trHeight w:val="454"/>
        </w:trPr>
        <w:tc>
          <w:tcPr>
            <w:tcW w:w="3964" w:type="dxa"/>
            <w:gridSpan w:val="2"/>
          </w:tcPr>
          <w:p w14:paraId="6EB863C7" w14:textId="77777777" w:rsidR="00202EE1" w:rsidRPr="00736D37" w:rsidRDefault="00364A92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:</w:t>
            </w:r>
          </w:p>
        </w:tc>
        <w:tc>
          <w:tcPr>
            <w:tcW w:w="5387" w:type="dxa"/>
            <w:gridSpan w:val="2"/>
          </w:tcPr>
          <w:p w14:paraId="32D8CA2C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6F6A7AB4" w14:textId="77777777" w:rsidTr="00AF7B1B">
        <w:trPr>
          <w:trHeight w:val="454"/>
        </w:trPr>
        <w:tc>
          <w:tcPr>
            <w:tcW w:w="3964" w:type="dxa"/>
            <w:gridSpan w:val="2"/>
          </w:tcPr>
          <w:p w14:paraId="00083D9C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  <w:r w:rsidR="00285CA3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573034E8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62572845" w14:textId="77777777" w:rsidTr="00AF7B1B">
        <w:trPr>
          <w:trHeight w:val="454"/>
        </w:trPr>
        <w:tc>
          <w:tcPr>
            <w:tcW w:w="2337" w:type="dxa"/>
          </w:tcPr>
          <w:p w14:paraId="62F22B5F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2"/>
          </w:tcPr>
          <w:p w14:paraId="7F76CF92" w14:textId="77777777"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14:paraId="0C06221B" w14:textId="77777777"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364A92" w:rsidRPr="00736D37" w14:paraId="4B5C0653" w14:textId="77777777" w:rsidTr="00723560">
        <w:trPr>
          <w:trHeight w:val="454"/>
        </w:trPr>
        <w:tc>
          <w:tcPr>
            <w:tcW w:w="9351" w:type="dxa"/>
            <w:gridSpan w:val="4"/>
          </w:tcPr>
          <w:p w14:paraId="44B0BD54" w14:textId="77777777" w:rsidR="00364A92" w:rsidRPr="00736D37" w:rsidRDefault="00364A92" w:rsidP="00364A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stanovanja</w:t>
            </w:r>
          </w:p>
        </w:tc>
      </w:tr>
      <w:tr w:rsidR="002F20AC" w:rsidRPr="00736D37" w14:paraId="27123EE0" w14:textId="77777777" w:rsidTr="00AF7B1B">
        <w:trPr>
          <w:trHeight w:val="454"/>
        </w:trPr>
        <w:tc>
          <w:tcPr>
            <w:tcW w:w="3964" w:type="dxa"/>
            <w:gridSpan w:val="2"/>
          </w:tcPr>
          <w:p w14:paraId="246B6A95" w14:textId="77777777" w:rsidR="002F20AC" w:rsidRPr="00736D37" w:rsidRDefault="00364A92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</w:t>
            </w:r>
            <w:r w:rsidR="002F20A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87" w:type="dxa"/>
            <w:gridSpan w:val="2"/>
          </w:tcPr>
          <w:p w14:paraId="47E49418" w14:textId="77777777"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20AC" w:rsidRPr="00736D37" w14:paraId="6E1BCAE6" w14:textId="77777777" w:rsidTr="00AF7B1B">
        <w:trPr>
          <w:trHeight w:val="454"/>
        </w:trPr>
        <w:tc>
          <w:tcPr>
            <w:tcW w:w="3964" w:type="dxa"/>
            <w:gridSpan w:val="2"/>
          </w:tcPr>
          <w:p w14:paraId="0202EF45" w14:textId="77777777" w:rsidR="002F20AC" w:rsidRPr="00736D37" w:rsidRDefault="00285CA3" w:rsidP="00285C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2"/>
          </w:tcPr>
          <w:p w14:paraId="45A1E004" w14:textId="77777777"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31ACB9A9" w14:textId="77777777" w:rsidTr="00AF7B1B">
        <w:trPr>
          <w:trHeight w:val="454"/>
        </w:trPr>
        <w:tc>
          <w:tcPr>
            <w:tcW w:w="3964" w:type="dxa"/>
            <w:gridSpan w:val="2"/>
          </w:tcPr>
          <w:p w14:paraId="3B43DB68" w14:textId="77777777" w:rsidR="00E53FF6" w:rsidRPr="00736D37" w:rsidRDefault="00285CA3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2"/>
          </w:tcPr>
          <w:p w14:paraId="3544F661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125D9CEC" w14:textId="77777777" w:rsidTr="00AF7B1B">
        <w:trPr>
          <w:trHeight w:val="454"/>
        </w:trPr>
        <w:tc>
          <w:tcPr>
            <w:tcW w:w="3964" w:type="dxa"/>
            <w:gridSpan w:val="2"/>
          </w:tcPr>
          <w:p w14:paraId="4A5B5ABE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2"/>
          </w:tcPr>
          <w:p w14:paraId="2DB4F667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08EFD3E9" w14:textId="77777777" w:rsidTr="00AF7B1B">
        <w:trPr>
          <w:trHeight w:val="454"/>
        </w:trPr>
        <w:tc>
          <w:tcPr>
            <w:tcW w:w="3964" w:type="dxa"/>
            <w:gridSpan w:val="2"/>
          </w:tcPr>
          <w:p w14:paraId="2C59B27F" w14:textId="77777777" w:rsidR="00E53FF6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žavljanstvo:</w:t>
            </w:r>
          </w:p>
        </w:tc>
        <w:tc>
          <w:tcPr>
            <w:tcW w:w="5387" w:type="dxa"/>
            <w:gridSpan w:val="2"/>
          </w:tcPr>
          <w:p w14:paraId="082184C9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2065" w:rsidRPr="00736D37" w14:paraId="32F86860" w14:textId="77777777" w:rsidTr="00AF7B1B">
        <w:trPr>
          <w:trHeight w:val="454"/>
        </w:trPr>
        <w:tc>
          <w:tcPr>
            <w:tcW w:w="3964" w:type="dxa"/>
            <w:gridSpan w:val="2"/>
          </w:tcPr>
          <w:p w14:paraId="73A150A8" w14:textId="77777777"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lnog telefona:</w:t>
            </w:r>
          </w:p>
        </w:tc>
        <w:tc>
          <w:tcPr>
            <w:tcW w:w="5387" w:type="dxa"/>
            <w:gridSpan w:val="2"/>
          </w:tcPr>
          <w:p w14:paraId="0EA03405" w14:textId="77777777"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C90C6E" w14:textId="77777777" w:rsidR="00281A17" w:rsidRPr="00736D37" w:rsidRDefault="00281A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259"/>
      </w:tblGrid>
      <w:tr w:rsidR="009C402C" w:rsidRPr="00736D37" w14:paraId="4001F65F" w14:textId="77777777" w:rsidTr="0093148F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C4D6" w14:textId="77777777" w:rsidR="009C402C" w:rsidRPr="00736D37" w:rsidRDefault="009C402C" w:rsidP="00931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OBRTU</w:t>
            </w:r>
          </w:p>
        </w:tc>
      </w:tr>
      <w:tr w:rsidR="009C402C" w:rsidRPr="00736D37" w14:paraId="30316A49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6FEF" w14:textId="77777777"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Naziv obrta (tvrtka):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B3F100" w14:textId="77777777"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80" w:rsidRPr="00736D37" w14:paraId="4E679F33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51D3" w14:textId="77777777"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Sjedište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0DA7" w14:textId="77777777"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48" w:rsidRPr="00736D37" w14:paraId="66EE9A9F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5811" w14:textId="77777777"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Matični broj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DA3" w14:textId="77777777"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736D37" w14:paraId="66AA01E1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BFBE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tela/broj fax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D123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736D37" w14:paraId="4644ED70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1099" w14:textId="77777777" w:rsidR="009C402C" w:rsidRPr="00736D37" w:rsidRDefault="004423B1" w:rsidP="004C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r w:rsidR="009C402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 adresa</w:t>
            </w:r>
            <w:r w:rsidR="004C1548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7AB9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55C08C" w14:textId="77777777" w:rsidR="00647464" w:rsidRPr="00736D37" w:rsidRDefault="00647464" w:rsidP="00285CA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C8930D" w14:textId="7CF79439" w:rsidR="00647464" w:rsidRPr="00736D37" w:rsidRDefault="00647464" w:rsidP="00285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>Molim naslov da utvrdi ispunjavanje uvjeta prostora, opremljenosti prostora odgovarajućom opremom i ostale uvjete za obavljanje djelatnosti dadilje u stambenom ili poslovnom prostoru namijenjenom za obavljanje djelatnosti dadilje, sukladno odredbama Pravilnika o uvjetima prostora, opremljenosti prostora odgovarajućom opremom i ostalim uvjetima za obavljanje djelatnosti dadilje (</w:t>
      </w:r>
      <w:r w:rsidR="00285CA3" w:rsidRPr="00736D37">
        <w:rPr>
          <w:rFonts w:ascii="Times New Roman" w:hAnsi="Times New Roman" w:cs="Times New Roman"/>
          <w:sz w:val="24"/>
          <w:szCs w:val="24"/>
        </w:rPr>
        <w:t>„</w:t>
      </w:r>
      <w:r w:rsidRPr="00736D37">
        <w:rPr>
          <w:rFonts w:ascii="Times New Roman" w:hAnsi="Times New Roman" w:cs="Times New Roman"/>
          <w:sz w:val="24"/>
          <w:szCs w:val="24"/>
        </w:rPr>
        <w:t>Narodne novine</w:t>
      </w:r>
      <w:r w:rsidR="00285CA3" w:rsidRPr="00736D37">
        <w:rPr>
          <w:rFonts w:ascii="Times New Roman" w:hAnsi="Times New Roman" w:cs="Times New Roman"/>
          <w:sz w:val="24"/>
          <w:szCs w:val="24"/>
        </w:rPr>
        <w:t>“</w:t>
      </w:r>
      <w:r w:rsidRPr="00736D37">
        <w:rPr>
          <w:rFonts w:ascii="Times New Roman" w:hAnsi="Times New Roman" w:cs="Times New Roman"/>
          <w:sz w:val="24"/>
          <w:szCs w:val="24"/>
        </w:rPr>
        <w:t xml:space="preserve"> broj</w:t>
      </w:r>
      <w:r w:rsidRPr="00AA0658">
        <w:rPr>
          <w:rFonts w:ascii="Times New Roman" w:hAnsi="Times New Roman" w:cs="Times New Roman"/>
          <w:sz w:val="24"/>
          <w:szCs w:val="24"/>
        </w:rPr>
        <w:t xml:space="preserve"> 74/13</w:t>
      </w:r>
      <w:r w:rsidR="004F6CC8" w:rsidRPr="00AA0658">
        <w:rPr>
          <w:rFonts w:ascii="Times New Roman" w:hAnsi="Times New Roman" w:cs="Times New Roman"/>
          <w:sz w:val="24"/>
          <w:szCs w:val="24"/>
        </w:rPr>
        <w:t>, 27/20</w:t>
      </w:r>
      <w:r w:rsidRPr="00AA0658">
        <w:rPr>
          <w:rFonts w:ascii="Times New Roman" w:hAnsi="Times New Roman" w:cs="Times New Roman"/>
          <w:sz w:val="24"/>
          <w:szCs w:val="24"/>
        </w:rPr>
        <w:t>).</w:t>
      </w:r>
    </w:p>
    <w:p w14:paraId="52BE2B8B" w14:textId="77777777" w:rsidR="00523CEB" w:rsidRPr="00736D37" w:rsidRDefault="00523CEB">
      <w:pPr>
        <w:rPr>
          <w:rFonts w:ascii="Times New Roman" w:hAnsi="Times New Roman" w:cs="Times New Roman"/>
          <w:sz w:val="24"/>
          <w:szCs w:val="24"/>
        </w:rPr>
      </w:pPr>
    </w:p>
    <w:p w14:paraId="64995AD2" w14:textId="77777777" w:rsidR="00285CA3" w:rsidRPr="00736D37" w:rsidRDefault="00285C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C617CE" w:rsidRPr="00736D37" w14:paraId="7E717A53" w14:textId="77777777" w:rsidTr="00C617CE">
        <w:tc>
          <w:tcPr>
            <w:tcW w:w="7479" w:type="dxa"/>
          </w:tcPr>
          <w:p w14:paraId="6A3E16A2" w14:textId="77777777" w:rsidR="00C617CE" w:rsidRPr="00736D37" w:rsidRDefault="00C617CE" w:rsidP="00C8001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PODACI O PROSTORU: </w:t>
            </w:r>
          </w:p>
        </w:tc>
        <w:tc>
          <w:tcPr>
            <w:tcW w:w="851" w:type="dxa"/>
            <w:vAlign w:val="center"/>
          </w:tcPr>
          <w:p w14:paraId="6AF737B7" w14:textId="77777777"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vAlign w:val="center"/>
          </w:tcPr>
          <w:p w14:paraId="292152C8" w14:textId="77777777"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C617CE" w:rsidRPr="00736D37" w14:paraId="56795EE6" w14:textId="77777777" w:rsidTr="00736D37">
        <w:tc>
          <w:tcPr>
            <w:tcW w:w="7479" w:type="dxa"/>
            <w:vAlign w:val="center"/>
          </w:tcPr>
          <w:p w14:paraId="626EC0C8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tambeni </w:t>
            </w:r>
          </w:p>
        </w:tc>
        <w:tc>
          <w:tcPr>
            <w:tcW w:w="851" w:type="dxa"/>
            <w:vAlign w:val="center"/>
          </w:tcPr>
          <w:p w14:paraId="4DE69198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6C655D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14:paraId="296084CC" w14:textId="77777777" w:rsidTr="00736D37">
        <w:tc>
          <w:tcPr>
            <w:tcW w:w="7479" w:type="dxa"/>
            <w:vAlign w:val="center"/>
          </w:tcPr>
          <w:p w14:paraId="093A8DA7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b) poslovni </w:t>
            </w:r>
          </w:p>
        </w:tc>
        <w:tc>
          <w:tcPr>
            <w:tcW w:w="851" w:type="dxa"/>
            <w:vAlign w:val="center"/>
          </w:tcPr>
          <w:p w14:paraId="2658E8F5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EDB5B4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14:paraId="1B46A1BA" w14:textId="77777777" w:rsidTr="00C617CE">
        <w:tc>
          <w:tcPr>
            <w:tcW w:w="7479" w:type="dxa"/>
          </w:tcPr>
          <w:p w14:paraId="76D347BE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U prostoru su odgovarajuće zaštićeni/onemogućen samostalan pristup djeci/objekti koji sadrže određenu količinu vode te predstavljaju potencijalnu opasnost za djecu (primjerice bazen, fontana i sl.)</w:t>
            </w:r>
          </w:p>
        </w:tc>
        <w:tc>
          <w:tcPr>
            <w:tcW w:w="851" w:type="dxa"/>
            <w:vAlign w:val="center"/>
          </w:tcPr>
          <w:p w14:paraId="227448B9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6216AF0E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</w:tr>
      <w:tr w:rsidR="00C617CE" w:rsidRPr="00736D37" w14:paraId="4C021E15" w14:textId="77777777" w:rsidTr="00C617CE">
        <w:tc>
          <w:tcPr>
            <w:tcW w:w="7479" w:type="dxa"/>
          </w:tcPr>
          <w:p w14:paraId="7FB716C9" w14:textId="77777777" w:rsidR="00C617CE" w:rsidRPr="00736D37" w:rsidRDefault="00C617CE" w:rsidP="00C617C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Osiguran je odgovarajući prostor za igru/boravak djece na otvorenom ukoliko se u blizini stambenog/poslovnog prostora ne nalazi park odnosno igralište (primjerice, pješčanik održavan i odgovarajuće zaštićen kada nije u uporabi)</w:t>
            </w:r>
          </w:p>
        </w:tc>
        <w:tc>
          <w:tcPr>
            <w:tcW w:w="851" w:type="dxa"/>
            <w:vAlign w:val="center"/>
          </w:tcPr>
          <w:p w14:paraId="2DF22265" w14:textId="77777777"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3D1E3C75" w14:textId="77777777"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617CE" w:rsidRPr="00736D37" w14:paraId="0D44E752" w14:textId="77777777" w:rsidTr="00C617CE">
        <w:trPr>
          <w:trHeight w:val="533"/>
        </w:trPr>
        <w:tc>
          <w:tcPr>
            <w:tcW w:w="7479" w:type="dxa"/>
            <w:vAlign w:val="center"/>
          </w:tcPr>
          <w:p w14:paraId="0848F3B5" w14:textId="77777777"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eastAsia="Calibri" w:cs="Times New Roman"/>
                <w:szCs w:val="24"/>
              </w:rPr>
              <w:t xml:space="preserve">Površina prostora u 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</w:rPr>
              <w:t>m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  <w:vertAlign w:val="superscript"/>
              </w:rPr>
              <w:t>2</w:t>
            </w:r>
            <w:r w:rsidRPr="00736D37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71BA25B1" w14:textId="77777777"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  <w:tr w:rsidR="00285CA3" w:rsidRPr="00736D37" w14:paraId="2B189737" w14:textId="77777777" w:rsidTr="001011FF">
        <w:tc>
          <w:tcPr>
            <w:tcW w:w="7479" w:type="dxa"/>
          </w:tcPr>
          <w:p w14:paraId="276AFD8C" w14:textId="77777777"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Ukupan broj djece koju će dadilja istovremeno čuvati, brinuti se i skrbiti: </w:t>
            </w:r>
          </w:p>
        </w:tc>
        <w:tc>
          <w:tcPr>
            <w:tcW w:w="1843" w:type="dxa"/>
            <w:gridSpan w:val="2"/>
          </w:tcPr>
          <w:p w14:paraId="4E8DA5A5" w14:textId="77777777"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</w:tbl>
    <w:p w14:paraId="696DDE83" w14:textId="77777777" w:rsidR="00C617CE" w:rsidRPr="00736D37" w:rsidRDefault="00C617CE" w:rsidP="00285C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968"/>
        <w:gridCol w:w="992"/>
      </w:tblGrid>
      <w:tr w:rsidR="004A26AE" w:rsidRPr="00736D37" w14:paraId="5EC60D25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3702" w14:textId="77777777" w:rsidR="004A26AE" w:rsidRPr="00736D37" w:rsidRDefault="004A26AE" w:rsidP="00730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UZ </w:t>
            </w:r>
            <w:r w:rsidR="0073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AHTJEV</w:t>
            </w: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JE PRILOŽENO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2563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22C0" w14:textId="77777777" w:rsidR="004A26AE" w:rsidRPr="00736D37" w:rsidRDefault="004A26AE" w:rsidP="00512CA0">
            <w:pPr>
              <w:tabs>
                <w:tab w:val="left" w:pos="731"/>
              </w:tabs>
              <w:suppressAutoHyphens/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736D37" w14:paraId="0FC2270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25C5" w14:textId="77777777" w:rsidR="004A26AE" w:rsidRPr="00736D37" w:rsidRDefault="004A26AE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1. </w:t>
            </w:r>
            <w:r w:rsidR="00CE4BBE" w:rsidRPr="00736D37">
              <w:rPr>
                <w:rFonts w:cs="Times New Roman"/>
              </w:rPr>
              <w:t>Dokaz o uporabljivosti građevin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F4E6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D8A0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14:paraId="504A71E8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FFA9" w14:textId="77777777" w:rsidR="00CA3A4E" w:rsidRPr="00736D37" w:rsidRDefault="003D1EC2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CA3A4E" w:rsidRPr="00736D37">
              <w:rPr>
                <w:rFonts w:cs="Times New Roman"/>
              </w:rPr>
              <w:t>Dokaz o vlasništvu, suvlasništvu, najmu ili zakupu</w:t>
            </w:r>
          </w:p>
          <w:p w14:paraId="4BDFC5DB" w14:textId="77777777" w:rsidR="00CA3A4E" w:rsidRPr="00736D37" w:rsidRDefault="00CA3A4E" w:rsidP="00CA3A4E">
            <w:pPr>
              <w:pStyle w:val="Bezproreda"/>
              <w:spacing w:line="276" w:lineRule="auto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 xml:space="preserve">Napomena: </w:t>
            </w:r>
          </w:p>
          <w:p w14:paraId="62B64161" w14:textId="77777777" w:rsidR="00CA3A4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 slučaju kada se djelatnost dadilje namjerava obavljati u stambenom prostoru,  obrtnik mora dostaviti pisani pristanak svih punoljetnih članova kućanstva u kojem se namjerava obavljati djelatnost, a na kojem pisanom pristanku je potpis ovjeren kod javnog bilježnika.</w:t>
            </w:r>
          </w:p>
          <w:p w14:paraId="04F70E18" w14:textId="77777777" w:rsidR="004A26A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koliko se prostor nalazi u suvlasništvu, obrtnik mora dostaviti pisani pristanak svih suvlasnika, a na kojem pisanom pristanku je potpis ovjeren kod javnog bilježnik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58C2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A22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14:paraId="782F9B5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BD07" w14:textId="77777777"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  <w:szCs w:val="24"/>
              </w:rPr>
              <w:t xml:space="preserve">Dokumentacija o veličini i namjeni prostora (preslika iz projekta, skica </w:t>
            </w:r>
          </w:p>
          <w:p w14:paraId="5E609706" w14:textId="77777777"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  <w:szCs w:val="24"/>
              </w:rPr>
              <w:t xml:space="preserve">    </w:t>
            </w:r>
            <w:r w:rsidR="00EF5E8A" w:rsidRPr="00736D37">
              <w:rPr>
                <w:rFonts w:cs="Times New Roman"/>
                <w:szCs w:val="24"/>
              </w:rPr>
              <w:t>prostora, opis namjene)</w:t>
            </w:r>
            <w:r w:rsidR="00EF5E8A" w:rsidRPr="00736D37">
              <w:rPr>
                <w:rFonts w:cs="Times New Roman"/>
                <w:b/>
                <w:sz w:val="22"/>
              </w:rPr>
              <w:t xml:space="preserve"> </w:t>
            </w:r>
          </w:p>
          <w:p w14:paraId="3A8EA715" w14:textId="77777777" w:rsidR="004A26AE" w:rsidRPr="00736D37" w:rsidRDefault="00EF5E8A" w:rsidP="00EF5E8A">
            <w:pPr>
              <w:pStyle w:val="Bezproreda"/>
              <w:numPr>
                <w:ilvl w:val="0"/>
                <w:numId w:val="5"/>
              </w:numPr>
              <w:spacing w:line="276" w:lineRule="auto"/>
              <w:ind w:left="709" w:hanging="283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Kvadratura i visina stambenog ili poslovnog prostora; prostora za kuhanje, blagovanje,</w:t>
            </w:r>
            <w:r w:rsidRPr="00736D37">
              <w:rPr>
                <w:rFonts w:cs="Times New Roman"/>
                <w:sz w:val="22"/>
              </w:rPr>
              <w:t xml:space="preserve"> </w:t>
            </w:r>
            <w:r w:rsidRPr="00736D37">
              <w:rPr>
                <w:rFonts w:cs="Times New Roman"/>
                <w:sz w:val="20"/>
                <w:szCs w:val="20"/>
              </w:rPr>
              <w:t>dnevnog boravka, prostora za spavanje, sanitarnog čvora i kupaonskog prostora za održavanje osobne higijene; prostora za presvlačenje, preobuvanje i odlaganje dječje garderobe; prilaz, prostor za igru odnosno prostor za boravak djece na otvorenom, visina ograde i ostalo.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ABAC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8D33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2DD53096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5330" w14:textId="77777777" w:rsidR="00EF5E8A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EF5E8A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površini neizgrađenog zemljišta za prilaz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3891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149A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35847996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BFC2" w14:textId="77777777"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669C1" w:rsidRPr="00736D37">
              <w:rPr>
                <w:rFonts w:cs="Times New Roma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ispravnosti plinskih instalacija i plinskih uređaja te o </w:t>
            </w:r>
          </w:p>
          <w:p w14:paraId="658A6A70" w14:textId="77777777"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unjenim tehničkim i ekološkim standardima vezano za grija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3949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5CE4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5278F12E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3267" w14:textId="77777777" w:rsidR="00C617CE" w:rsidRPr="00736D37" w:rsidRDefault="003D1EC2" w:rsidP="00E669C1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  <w:r w:rsidR="00EF5E8A" w:rsidRPr="00736D37">
              <w:rPr>
                <w:rFonts w:cs="Times New Roman"/>
                <w:szCs w:val="24"/>
              </w:rPr>
              <w:t>. D</w:t>
            </w:r>
            <w:r w:rsidR="00EF5E8A" w:rsidRPr="00736D37">
              <w:rPr>
                <w:rFonts w:cs="Times New Roman"/>
              </w:rPr>
              <w:t xml:space="preserve">okaz o priključcima na električnu i telefonsku mrežu te dokaz o </w:t>
            </w:r>
          </w:p>
          <w:p w14:paraId="4B4F7B20" w14:textId="77777777" w:rsidR="00EF5E8A" w:rsidRPr="00736D37" w:rsidRDefault="00C617CE" w:rsidP="00E669C1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ravnosti električnih instalacij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4F12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3437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14:paraId="624E31B4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4B54" w14:textId="77777777"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D268F4" w:rsidRPr="00736D37">
              <w:rPr>
                <w:rFonts w:cs="Times New Roman"/>
              </w:rPr>
              <w:t xml:space="preserve">. Dokaz o priključcima i instalacijama za dovod pitke vode i odvod </w:t>
            </w:r>
          </w:p>
          <w:p w14:paraId="395B9249" w14:textId="77777777"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D268F4" w:rsidRPr="00736D37">
              <w:rPr>
                <w:rFonts w:cs="Times New Roman"/>
              </w:rPr>
              <w:t>otpadnih voda te o zdravstvenoj ispravnosti vod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B9EA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ECC0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14:paraId="480C5EE1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A9D1" w14:textId="77777777"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268F4" w:rsidRPr="00736D37">
              <w:rPr>
                <w:rFonts w:cs="Times New Roman"/>
              </w:rPr>
              <w:t xml:space="preserve">. Atest strojeva i uređaja s povećanom opasnošću pri radu i atest radnog </w:t>
            </w:r>
          </w:p>
          <w:p w14:paraId="5BE0B88D" w14:textId="77777777"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</w:t>
            </w:r>
            <w:r w:rsidR="00D268F4" w:rsidRPr="00736D37">
              <w:rPr>
                <w:rFonts w:cs="Times New Roman"/>
              </w:rPr>
              <w:t>okoliša – temperatura, vlažnost, provjetravanje i osvjetlje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DC5A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4E72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14:paraId="1DB5B7F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B40F" w14:textId="77777777" w:rsidR="00D268F4" w:rsidRPr="00736D37" w:rsidRDefault="003D1EC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D268F4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9D2D53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kaz o ispravnosti dimnjaka i dimovodnih kanal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6084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B8337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14:paraId="16E5292A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302E" w14:textId="77777777" w:rsidR="00D268F4" w:rsidRPr="00736D37" w:rsidRDefault="00F37D72" w:rsidP="003D1EC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3D1EC2">
              <w:rPr>
                <w:rFonts w:eastAsia="Times New Roman" w:cs="Times New Roman"/>
                <w:szCs w:val="24"/>
                <w:lang w:eastAsia="zh-CN"/>
              </w:rPr>
              <w:t>0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>Dokaz o ispravnosti gromobranske instal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506A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EE70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D72" w:rsidRPr="00736D37" w14:paraId="11A71B3D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A5C7" w14:textId="76FD4CB1" w:rsidR="00F37D72" w:rsidRPr="00736D37" w:rsidRDefault="00F37D7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336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Plan evaku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A359" w14:textId="77777777"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8870" w14:textId="77777777"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342" w:rsidRPr="00736D37" w14:paraId="71B3A7AF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B206" w14:textId="76A1D486" w:rsidR="00285CA3" w:rsidRPr="00736D37" w:rsidRDefault="003B4342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23365E">
              <w:rPr>
                <w:rFonts w:eastAsia="Times New Roman" w:cs="Times New Roman"/>
                <w:szCs w:val="24"/>
                <w:lang w:eastAsia="zh-CN"/>
              </w:rPr>
              <w:t>2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 xml:space="preserve">Popis igračaka, opreme za igru (namjena i materijal), materijala, </w:t>
            </w:r>
          </w:p>
          <w:p w14:paraId="11D6793B" w14:textId="77777777" w:rsidR="00285CA3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 xml:space="preserve">opreme i namještaja za boravak, prehranu i spavanje djece s </w:t>
            </w:r>
            <w:r w:rsidRPr="00736D37">
              <w:rPr>
                <w:rFonts w:cs="Times New Roman"/>
              </w:rPr>
              <w:t xml:space="preserve"> </w:t>
            </w:r>
          </w:p>
          <w:p w14:paraId="6BF5993C" w14:textId="77777777" w:rsidR="003B4342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>deklaracijom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739B" w14:textId="77777777"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CEDB" w14:textId="77777777"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5CA3" w:rsidRPr="00736D37" w14:paraId="4C9DECD3" w14:textId="77777777" w:rsidTr="00091796">
        <w:trPr>
          <w:trHeight w:val="454"/>
        </w:trPr>
        <w:tc>
          <w:tcPr>
            <w:tcW w:w="9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D5CB" w14:textId="247A6C28" w:rsidR="00285CA3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2336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14:paraId="0793F44E" w14:textId="52100989" w:rsidR="0023365E" w:rsidRDefault="0023365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4AA542" w14:textId="77777777" w:rsidR="0023365E" w:rsidRPr="00736D37" w:rsidRDefault="0023365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FA91E8" w14:textId="77777777" w:rsidR="00285CA3" w:rsidRPr="00736D37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BC3DDC" w14:textId="77777777" w:rsidR="00285CA3" w:rsidRPr="00736D37" w:rsidRDefault="00285CA3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F60DA17" w14:textId="77777777" w:rsidR="00A02B4F" w:rsidRPr="00A02B4F" w:rsidRDefault="00A02B4F" w:rsidP="0049123A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16"/>
          <w:szCs w:val="16"/>
        </w:rPr>
      </w:pPr>
    </w:p>
    <w:p w14:paraId="61933491" w14:textId="46D1F2EA" w:rsidR="0049123A" w:rsidRPr="00765E3F" w:rsidRDefault="0049123A" w:rsidP="0049123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5E3F">
        <w:rPr>
          <w:rFonts w:ascii="Times New Roman" w:hAnsi="Times New Roman" w:cs="Times New Roman"/>
          <w:sz w:val="24"/>
          <w:szCs w:val="24"/>
        </w:rPr>
        <w:t>*</w:t>
      </w:r>
      <w:r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mena:</w:t>
      </w:r>
    </w:p>
    <w:p w14:paraId="67547750" w14:textId="77777777" w:rsidR="0049123A" w:rsidRPr="00765E3F" w:rsidRDefault="0049123A" w:rsidP="0049123A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Upravna pristojba se </w:t>
      </w:r>
      <w:r w:rsidR="00C37B05"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e </w:t>
      </w:r>
      <w:r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ać</w:t>
      </w:r>
      <w:r w:rsidR="00C37B05"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C37B05"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7233B2" w14:textId="44C9744D" w:rsidR="0049123A" w:rsidRDefault="0049123A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  <w:r w:rsidRPr="00765E3F">
        <w:rPr>
          <w:rFonts w:eastAsia="Times New Roman" w:cs="Times New Roman"/>
          <w:szCs w:val="24"/>
          <w:lang w:eastAsia="zh-CN"/>
        </w:rPr>
        <w:t xml:space="preserve">  - </w:t>
      </w:r>
      <w:r w:rsidRPr="00765E3F">
        <w:rPr>
          <w:rFonts w:cs="Times New Roman"/>
          <w:szCs w:val="24"/>
        </w:rPr>
        <w:t xml:space="preserve">Ovo upravno tijelo u postupku utvrđivanja ispunjavanja uvjeta za obavljanje djelatnosti dadilje propisanih Pravilnikom o uvjetima prostora, opremljenosti prostora odgovarajućom opremom i ostalim uvjetima za obavljanje </w:t>
      </w:r>
      <w:r w:rsidRPr="00765E3F">
        <w:rPr>
          <w:rFonts w:cs="Times New Roman"/>
          <w:color w:val="000000" w:themeColor="text1"/>
          <w:szCs w:val="24"/>
        </w:rPr>
        <w:t>djelatnosti može tražiti</w:t>
      </w:r>
      <w:r w:rsidRPr="00765E3F">
        <w:rPr>
          <w:rFonts w:cs="Times New Roman"/>
          <w:szCs w:val="24"/>
        </w:rPr>
        <w:t xml:space="preserve"> dostavu drugih odgovarajućih dokaza sukladno važećim propisima.</w:t>
      </w:r>
    </w:p>
    <w:p w14:paraId="74847BD6" w14:textId="77777777" w:rsidR="00765E3F" w:rsidRDefault="00765E3F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</w:p>
    <w:p w14:paraId="36B9A5FA" w14:textId="5A8A694F" w:rsidR="00765E3F" w:rsidRDefault="00765E3F" w:rsidP="0049123A">
      <w:pPr>
        <w:pStyle w:val="Bezproreda"/>
        <w:spacing w:line="276" w:lineRule="auto"/>
        <w:jc w:val="both"/>
        <w:rPr>
          <w:rFonts w:cs="Times New Roman"/>
          <w:b/>
          <w:bCs/>
          <w:szCs w:val="24"/>
          <w:u w:val="single"/>
        </w:rPr>
      </w:pPr>
      <w:r w:rsidRPr="00765E3F">
        <w:rPr>
          <w:rFonts w:cs="Times New Roman"/>
          <w:b/>
          <w:bCs/>
          <w:szCs w:val="24"/>
          <w:u w:val="single"/>
        </w:rPr>
        <w:t>Propisi:</w:t>
      </w:r>
    </w:p>
    <w:p w14:paraId="1F263586" w14:textId="77777777" w:rsidR="00765E3F" w:rsidRPr="00765E3F" w:rsidRDefault="00765E3F" w:rsidP="0049123A">
      <w:pPr>
        <w:pStyle w:val="Bezproreda"/>
        <w:spacing w:line="276" w:lineRule="auto"/>
        <w:jc w:val="both"/>
        <w:rPr>
          <w:rFonts w:cs="Times New Roman"/>
          <w:b/>
          <w:bCs/>
          <w:sz w:val="8"/>
          <w:szCs w:val="8"/>
          <w:u w:val="single"/>
        </w:rPr>
      </w:pPr>
    </w:p>
    <w:p w14:paraId="2B60B6F1" w14:textId="4EBE68CD" w:rsidR="00765E3F" w:rsidRPr="00765E3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65E3F">
        <w:rPr>
          <w:rFonts w:cs="Times New Roman"/>
          <w:szCs w:val="24"/>
        </w:rPr>
        <w:t>Zakon o dadiljama</w:t>
      </w:r>
      <w:r w:rsidR="00765E3F" w:rsidRPr="00A02B4F">
        <w:rPr>
          <w:rFonts w:cs="Times New Roman"/>
          <w:szCs w:val="24"/>
        </w:rPr>
        <w:t xml:space="preserve"> </w:t>
      </w:r>
      <w:r w:rsidR="00765E3F" w:rsidRPr="00765E3F">
        <w:rPr>
          <w:rFonts w:cs="Times New Roman"/>
          <w:szCs w:val="24"/>
        </w:rPr>
        <w:t>(„Narodne novine“ broj</w:t>
      </w:r>
      <w:r w:rsidR="00765CC7">
        <w:rPr>
          <w:rFonts w:cs="Times New Roman"/>
          <w:szCs w:val="24"/>
        </w:rPr>
        <w:t>:</w:t>
      </w:r>
      <w:r w:rsidR="00765E3F" w:rsidRPr="00765E3F">
        <w:rPr>
          <w:rFonts w:cs="Times New Roman"/>
          <w:szCs w:val="24"/>
        </w:rPr>
        <w:t xml:space="preserve"> 37/13, 98/19)</w:t>
      </w:r>
      <w:r w:rsidR="00765E3F" w:rsidRPr="00A02B4F">
        <w:rPr>
          <w:rFonts w:cs="Times New Roman"/>
          <w:szCs w:val="24"/>
        </w:rPr>
        <w:t xml:space="preserve"> </w:t>
      </w:r>
    </w:p>
    <w:p w14:paraId="03FA7F82" w14:textId="0E0BE8A4" w:rsidR="00A02B4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65E3F" w:rsidRPr="00765E3F">
        <w:rPr>
          <w:rFonts w:cs="Times New Roman"/>
          <w:szCs w:val="24"/>
        </w:rPr>
        <w:t xml:space="preserve">Pravilnik o uvjetima prostora, opremljenosti prostora odgovarajućom opremom i ostalim </w:t>
      </w:r>
      <w:r>
        <w:rPr>
          <w:rFonts w:cs="Times New Roman"/>
          <w:szCs w:val="24"/>
        </w:rPr>
        <w:t xml:space="preserve">  </w:t>
      </w:r>
    </w:p>
    <w:p w14:paraId="3CC0C5E8" w14:textId="79C75CA2" w:rsidR="00765E3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765E3F" w:rsidRPr="00765E3F">
        <w:rPr>
          <w:rFonts w:cs="Times New Roman"/>
          <w:szCs w:val="24"/>
        </w:rPr>
        <w:t>uvjetima za obavljanje djelatnosti („Narodne novine“ broj</w:t>
      </w:r>
      <w:r w:rsidR="00765CC7">
        <w:rPr>
          <w:rFonts w:cs="Times New Roman"/>
          <w:szCs w:val="24"/>
        </w:rPr>
        <w:t>:</w:t>
      </w:r>
      <w:r w:rsidR="00765E3F" w:rsidRPr="00765E3F">
        <w:rPr>
          <w:rFonts w:cs="Times New Roman"/>
          <w:szCs w:val="24"/>
        </w:rPr>
        <w:t xml:space="preserve"> 74/13</w:t>
      </w:r>
      <w:r w:rsidR="00765E3F">
        <w:rPr>
          <w:rFonts w:cs="Times New Roman"/>
          <w:szCs w:val="24"/>
        </w:rPr>
        <w:t>,</w:t>
      </w:r>
      <w:r w:rsidR="00765E3F" w:rsidRPr="00765E3F">
        <w:rPr>
          <w:rFonts w:cs="Times New Roman"/>
          <w:szCs w:val="24"/>
        </w:rPr>
        <w:t xml:space="preserve"> 27/20)</w:t>
      </w:r>
    </w:p>
    <w:p w14:paraId="0BF2728D" w14:textId="647DF21F" w:rsidR="00281A17" w:rsidRPr="00C85B51" w:rsidRDefault="00A02B4F" w:rsidP="00C85B51">
      <w:pPr>
        <w:pStyle w:val="Bezproreda"/>
        <w:spacing w:line="276" w:lineRule="auto"/>
        <w:jc w:val="both"/>
        <w:rPr>
          <w:rFonts w:cs="Times New Roman"/>
          <w:szCs w:val="24"/>
        </w:rPr>
      </w:pPr>
      <w:r w:rsidRPr="00A02B4F">
        <w:rPr>
          <w:rFonts w:cs="Times New Roman"/>
          <w:szCs w:val="24"/>
        </w:rPr>
        <w:t>- Zakon o gradnji („Narodne novine“ broj</w:t>
      </w:r>
      <w:r w:rsidR="00765CC7">
        <w:rPr>
          <w:rFonts w:cs="Times New Roman"/>
          <w:szCs w:val="24"/>
        </w:rPr>
        <w:t>: 155/25</w:t>
      </w:r>
      <w:r w:rsidRPr="00A02B4F">
        <w:rPr>
          <w:rFonts w:cs="Times New Roman"/>
          <w:szCs w:val="24"/>
        </w:rPr>
        <w:t>)</w:t>
      </w:r>
    </w:p>
    <w:p w14:paraId="6F213DC7" w14:textId="77777777" w:rsidR="00BE0E68" w:rsidRPr="00736D37" w:rsidRDefault="00BE0E68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14:paraId="265391CC" w14:textId="77777777" w:rsidR="00214D0E" w:rsidRDefault="00214D0E" w:rsidP="00214D0E">
      <w:pPr>
        <w:spacing w:line="276" w:lineRule="auto"/>
        <w:rPr>
          <w:sz w:val="24"/>
          <w:szCs w:val="24"/>
        </w:rPr>
      </w:pPr>
    </w:p>
    <w:p w14:paraId="6FA63E63" w14:textId="77777777" w:rsidR="00A02B4F" w:rsidRDefault="00A02B4F" w:rsidP="00214D0E">
      <w:pPr>
        <w:spacing w:line="276" w:lineRule="auto"/>
        <w:rPr>
          <w:sz w:val="24"/>
          <w:szCs w:val="24"/>
        </w:rPr>
      </w:pPr>
    </w:p>
    <w:p w14:paraId="1BFC009D" w14:textId="6F0D0936" w:rsidR="00214D0E" w:rsidRPr="00214D0E" w:rsidRDefault="00214D0E" w:rsidP="00214D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4D0E">
        <w:rPr>
          <w:rFonts w:ascii="Times New Roman" w:hAnsi="Times New Roman" w:cs="Times New Roman"/>
          <w:sz w:val="24"/>
          <w:szCs w:val="24"/>
        </w:rPr>
        <w:t>U ____________________, _________________</w:t>
      </w:r>
    </w:p>
    <w:p w14:paraId="2DB0533D" w14:textId="77777777" w:rsidR="00214D0E" w:rsidRPr="00214D0E" w:rsidRDefault="00214D0E" w:rsidP="00214D0E">
      <w:pPr>
        <w:jc w:val="both"/>
        <w:rPr>
          <w:rFonts w:ascii="Times New Roman" w:hAnsi="Times New Roman" w:cs="Times New Roman"/>
          <w:sz w:val="24"/>
          <w:szCs w:val="24"/>
        </w:rPr>
      </w:pPr>
      <w:r w:rsidRPr="00214D0E">
        <w:rPr>
          <w:rFonts w:ascii="Times New Roman" w:hAnsi="Times New Roman" w:cs="Times New Roman"/>
          <w:sz w:val="24"/>
          <w:szCs w:val="24"/>
        </w:rPr>
        <w:t xml:space="preserve">                (mjesto)</w:t>
      </w:r>
      <w:r w:rsidRPr="00214D0E">
        <w:rPr>
          <w:rFonts w:ascii="Times New Roman" w:hAnsi="Times New Roman" w:cs="Times New Roman"/>
          <w:sz w:val="24"/>
          <w:szCs w:val="24"/>
        </w:rPr>
        <w:tab/>
      </w:r>
      <w:r w:rsidRPr="00214D0E">
        <w:rPr>
          <w:rFonts w:ascii="Times New Roman" w:hAnsi="Times New Roman" w:cs="Times New Roman"/>
          <w:sz w:val="24"/>
          <w:szCs w:val="24"/>
        </w:rPr>
        <w:tab/>
        <w:t xml:space="preserve">       (datum)</w:t>
      </w:r>
    </w:p>
    <w:p w14:paraId="60761A95" w14:textId="77777777" w:rsidR="00214D0E" w:rsidRPr="00214D0E" w:rsidRDefault="00214D0E" w:rsidP="00214D0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AD1B13" w14:textId="77777777" w:rsidR="00214D0E" w:rsidRPr="00214D0E" w:rsidRDefault="00214D0E" w:rsidP="00214D0E">
      <w:pPr>
        <w:pStyle w:val="Naslov2"/>
        <w:jc w:val="left"/>
        <w:rPr>
          <w:b/>
          <w:szCs w:val="24"/>
          <w:lang w:val="hr-HR"/>
        </w:rPr>
      </w:pPr>
    </w:p>
    <w:p w14:paraId="2C66CC33" w14:textId="77777777" w:rsidR="00214D0E" w:rsidRDefault="00214D0E" w:rsidP="00214D0E">
      <w:pPr>
        <w:pStyle w:val="Naslov2"/>
        <w:ind w:left="5040"/>
        <w:jc w:val="left"/>
        <w:rPr>
          <w:szCs w:val="24"/>
          <w:lang w:val="hr-HR"/>
        </w:rPr>
      </w:pPr>
      <w:r w:rsidRPr="00214D0E">
        <w:rPr>
          <w:b/>
          <w:szCs w:val="24"/>
          <w:lang w:val="hr-HR"/>
        </w:rPr>
        <w:t>_________________________________</w:t>
      </w:r>
      <w:r>
        <w:rPr>
          <w:b/>
          <w:szCs w:val="24"/>
          <w:lang w:val="hr-HR"/>
        </w:rPr>
        <w:t xml:space="preserve">   </w:t>
      </w:r>
      <w:r w:rsidRPr="00214D0E">
        <w:rPr>
          <w:szCs w:val="24"/>
          <w:lang w:val="hr-HR"/>
        </w:rPr>
        <w:t xml:space="preserve">                                                                                           </w:t>
      </w:r>
      <w:r>
        <w:rPr>
          <w:szCs w:val="24"/>
          <w:lang w:val="hr-HR"/>
        </w:rPr>
        <w:t xml:space="preserve">    </w:t>
      </w:r>
    </w:p>
    <w:p w14:paraId="4461E202" w14:textId="0663B6FB" w:rsidR="00214D0E" w:rsidRPr="00214D0E" w:rsidRDefault="00214D0E" w:rsidP="00214D0E">
      <w:pPr>
        <w:pStyle w:val="Naslov2"/>
        <w:ind w:left="5040"/>
        <w:jc w:val="left"/>
        <w:rPr>
          <w:szCs w:val="24"/>
          <w:lang w:val="hr-HR"/>
        </w:rPr>
      </w:pPr>
      <w:r>
        <w:rPr>
          <w:szCs w:val="24"/>
          <w:lang w:val="hr-HR"/>
        </w:rPr>
        <w:t xml:space="preserve">           </w:t>
      </w:r>
      <w:r w:rsidRPr="00214D0E">
        <w:rPr>
          <w:szCs w:val="24"/>
          <w:lang w:val="hr-HR"/>
        </w:rPr>
        <w:t>(</w:t>
      </w:r>
      <w:r w:rsidRPr="00214D0E">
        <w:rPr>
          <w:szCs w:val="24"/>
        </w:rPr>
        <w:t>potpis podnositelja zahtjeva</w:t>
      </w:r>
      <w:r w:rsidRPr="00214D0E">
        <w:rPr>
          <w:szCs w:val="24"/>
          <w:lang w:val="hr-HR"/>
        </w:rPr>
        <w:t>)</w:t>
      </w:r>
    </w:p>
    <w:p w14:paraId="7A284FD9" w14:textId="77777777" w:rsidR="00214D0E" w:rsidRPr="00214D0E" w:rsidRDefault="00214D0E" w:rsidP="00214D0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686C04" w14:textId="18695559" w:rsidR="00281A17" w:rsidRPr="00736D37" w:rsidRDefault="00281A17" w:rsidP="00214D0E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281A17" w:rsidRPr="00736D37" w:rsidSect="00285C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8D7"/>
    <w:multiLevelType w:val="hybridMultilevel"/>
    <w:tmpl w:val="E1865DF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FE"/>
    <w:multiLevelType w:val="hybridMultilevel"/>
    <w:tmpl w:val="2FECFAC8"/>
    <w:lvl w:ilvl="0" w:tplc="04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12C42D07"/>
    <w:multiLevelType w:val="hybridMultilevel"/>
    <w:tmpl w:val="AFAE453A"/>
    <w:lvl w:ilvl="0" w:tplc="33C80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48"/>
    <w:multiLevelType w:val="hybridMultilevel"/>
    <w:tmpl w:val="E6F0367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4D9"/>
    <w:multiLevelType w:val="hybridMultilevel"/>
    <w:tmpl w:val="5948B38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E4A"/>
    <w:multiLevelType w:val="hybridMultilevel"/>
    <w:tmpl w:val="9566EF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3C1"/>
    <w:multiLevelType w:val="hybridMultilevel"/>
    <w:tmpl w:val="DCA418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4E80"/>
    <w:multiLevelType w:val="hybridMultilevel"/>
    <w:tmpl w:val="F0D6F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818"/>
    <w:multiLevelType w:val="hybridMultilevel"/>
    <w:tmpl w:val="53FC63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281F"/>
    <w:multiLevelType w:val="hybridMultilevel"/>
    <w:tmpl w:val="FB8490C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765F"/>
    <w:multiLevelType w:val="hybridMultilevel"/>
    <w:tmpl w:val="48FA375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5271">
    <w:abstractNumId w:val="5"/>
  </w:num>
  <w:num w:numId="2" w16cid:durableId="333072267">
    <w:abstractNumId w:val="11"/>
  </w:num>
  <w:num w:numId="3" w16cid:durableId="1104498522">
    <w:abstractNumId w:val="10"/>
  </w:num>
  <w:num w:numId="4" w16cid:durableId="2141262020">
    <w:abstractNumId w:val="9"/>
  </w:num>
  <w:num w:numId="5" w16cid:durableId="1252474846">
    <w:abstractNumId w:val="1"/>
  </w:num>
  <w:num w:numId="6" w16cid:durableId="1500586035">
    <w:abstractNumId w:val="4"/>
  </w:num>
  <w:num w:numId="7" w16cid:durableId="1160274623">
    <w:abstractNumId w:val="7"/>
  </w:num>
  <w:num w:numId="8" w16cid:durableId="440419873">
    <w:abstractNumId w:val="13"/>
  </w:num>
  <w:num w:numId="9" w16cid:durableId="507599677">
    <w:abstractNumId w:val="0"/>
  </w:num>
  <w:num w:numId="10" w16cid:durableId="2039576932">
    <w:abstractNumId w:val="3"/>
  </w:num>
  <w:num w:numId="11" w16cid:durableId="94597533">
    <w:abstractNumId w:val="12"/>
  </w:num>
  <w:num w:numId="12" w16cid:durableId="521549938">
    <w:abstractNumId w:val="6"/>
  </w:num>
  <w:num w:numId="13" w16cid:durableId="96488089">
    <w:abstractNumId w:val="8"/>
  </w:num>
  <w:num w:numId="14" w16cid:durableId="81954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1"/>
    <w:rsid w:val="00013EC1"/>
    <w:rsid w:val="00016E0C"/>
    <w:rsid w:val="000722B1"/>
    <w:rsid w:val="000C7CB2"/>
    <w:rsid w:val="000F4E1C"/>
    <w:rsid w:val="00202EE1"/>
    <w:rsid w:val="00214D0E"/>
    <w:rsid w:val="0023365E"/>
    <w:rsid w:val="00281A17"/>
    <w:rsid w:val="00285CA3"/>
    <w:rsid w:val="002934D0"/>
    <w:rsid w:val="002C6610"/>
    <w:rsid w:val="002E5280"/>
    <w:rsid w:val="002F20AC"/>
    <w:rsid w:val="002F3AA0"/>
    <w:rsid w:val="00306DCA"/>
    <w:rsid w:val="00316651"/>
    <w:rsid w:val="00364A92"/>
    <w:rsid w:val="00380C49"/>
    <w:rsid w:val="003B0715"/>
    <w:rsid w:val="003B425F"/>
    <w:rsid w:val="003B4342"/>
    <w:rsid w:val="003D1EC2"/>
    <w:rsid w:val="00416D80"/>
    <w:rsid w:val="00431363"/>
    <w:rsid w:val="004423B1"/>
    <w:rsid w:val="004718D1"/>
    <w:rsid w:val="0049123A"/>
    <w:rsid w:val="00491E24"/>
    <w:rsid w:val="004A26AE"/>
    <w:rsid w:val="004A3468"/>
    <w:rsid w:val="004C1548"/>
    <w:rsid w:val="004C1D5D"/>
    <w:rsid w:val="004C4BFC"/>
    <w:rsid w:val="004F6CC8"/>
    <w:rsid w:val="004F70A6"/>
    <w:rsid w:val="00512CA0"/>
    <w:rsid w:val="00523CEB"/>
    <w:rsid w:val="00561EDA"/>
    <w:rsid w:val="005A6A22"/>
    <w:rsid w:val="005D27E8"/>
    <w:rsid w:val="005E398A"/>
    <w:rsid w:val="00602FDD"/>
    <w:rsid w:val="0060374D"/>
    <w:rsid w:val="00647464"/>
    <w:rsid w:val="00650307"/>
    <w:rsid w:val="00650C3A"/>
    <w:rsid w:val="006B2944"/>
    <w:rsid w:val="006B33E0"/>
    <w:rsid w:val="006C1DF5"/>
    <w:rsid w:val="00730A95"/>
    <w:rsid w:val="00730F92"/>
    <w:rsid w:val="00736643"/>
    <w:rsid w:val="00736D37"/>
    <w:rsid w:val="00740A02"/>
    <w:rsid w:val="00746F00"/>
    <w:rsid w:val="00765CC7"/>
    <w:rsid w:val="00765E3F"/>
    <w:rsid w:val="00780940"/>
    <w:rsid w:val="00801112"/>
    <w:rsid w:val="00801434"/>
    <w:rsid w:val="00803B6A"/>
    <w:rsid w:val="00923F7E"/>
    <w:rsid w:val="0093148F"/>
    <w:rsid w:val="009345F1"/>
    <w:rsid w:val="00971E37"/>
    <w:rsid w:val="009C402C"/>
    <w:rsid w:val="009D2829"/>
    <w:rsid w:val="009D2D53"/>
    <w:rsid w:val="009D46D9"/>
    <w:rsid w:val="009F0A5B"/>
    <w:rsid w:val="00A02B4F"/>
    <w:rsid w:val="00A513DC"/>
    <w:rsid w:val="00A618DC"/>
    <w:rsid w:val="00A943D6"/>
    <w:rsid w:val="00AA0658"/>
    <w:rsid w:val="00AF7B1B"/>
    <w:rsid w:val="00B16153"/>
    <w:rsid w:val="00B63279"/>
    <w:rsid w:val="00B676D6"/>
    <w:rsid w:val="00B75707"/>
    <w:rsid w:val="00BA6F10"/>
    <w:rsid w:val="00BE0E68"/>
    <w:rsid w:val="00C37B05"/>
    <w:rsid w:val="00C617CE"/>
    <w:rsid w:val="00C85B51"/>
    <w:rsid w:val="00C95519"/>
    <w:rsid w:val="00C97161"/>
    <w:rsid w:val="00CA3A4E"/>
    <w:rsid w:val="00CC2AA8"/>
    <w:rsid w:val="00CE4BBE"/>
    <w:rsid w:val="00CE4FED"/>
    <w:rsid w:val="00CE6986"/>
    <w:rsid w:val="00D268F4"/>
    <w:rsid w:val="00D30F64"/>
    <w:rsid w:val="00D929EA"/>
    <w:rsid w:val="00DB2423"/>
    <w:rsid w:val="00DB49AB"/>
    <w:rsid w:val="00DE3F51"/>
    <w:rsid w:val="00DF25EC"/>
    <w:rsid w:val="00E3064C"/>
    <w:rsid w:val="00E53838"/>
    <w:rsid w:val="00E53FF6"/>
    <w:rsid w:val="00E54DE3"/>
    <w:rsid w:val="00E621CE"/>
    <w:rsid w:val="00E669C1"/>
    <w:rsid w:val="00E961E1"/>
    <w:rsid w:val="00EE4F86"/>
    <w:rsid w:val="00EF5E8A"/>
    <w:rsid w:val="00F13E63"/>
    <w:rsid w:val="00F2469E"/>
    <w:rsid w:val="00F3306F"/>
    <w:rsid w:val="00F37D72"/>
    <w:rsid w:val="00F87A78"/>
    <w:rsid w:val="00FB2065"/>
    <w:rsid w:val="00FB4872"/>
    <w:rsid w:val="00FE0E48"/>
    <w:rsid w:val="00FE1E6A"/>
    <w:rsid w:val="00FE3D02"/>
    <w:rsid w:val="00FE566E"/>
    <w:rsid w:val="00FF21BB"/>
    <w:rsid w:val="00FF288A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BB35"/>
  <w15:docId w15:val="{04DE5FD9-1311-4C01-892D-FA881802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24"/>
  </w:style>
  <w:style w:type="paragraph" w:styleId="Naslov2">
    <w:name w:val="heading 2"/>
    <w:basedOn w:val="Normal"/>
    <w:next w:val="Normal"/>
    <w:link w:val="Naslov2Char"/>
    <w:unhideWhenUsed/>
    <w:qFormat/>
    <w:rsid w:val="00214D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71E37"/>
    <w:pPr>
      <w:ind w:left="720"/>
      <w:contextualSpacing/>
    </w:pPr>
  </w:style>
  <w:style w:type="paragraph" w:styleId="Bezproreda">
    <w:name w:val="No Spacing"/>
    <w:uiPriority w:val="1"/>
    <w:qFormat/>
    <w:rsid w:val="00DB49AB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F87A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rsid w:val="00214D0E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8B1-40B9-4B19-A2B9-24000B3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elena Giba</cp:lastModifiedBy>
  <cp:revision>6</cp:revision>
  <cp:lastPrinted>2025-11-24T07:06:00Z</cp:lastPrinted>
  <dcterms:created xsi:type="dcterms:W3CDTF">2025-11-24T07:08:00Z</dcterms:created>
  <dcterms:modified xsi:type="dcterms:W3CDTF">2026-01-22T11:10:00Z</dcterms:modified>
</cp:coreProperties>
</file>